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D0E" w:rsidP="0072541D" w:rsidRDefault="00311D1F" w14:paraId="1EECA409" w14:textId="77777777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8B0971">
            <w:t>1614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8B0971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8B0971">
            <w:t>HOFF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8B0971">
            <w:t>RUSM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8B0971">
            <w:t>023</w:t>
          </w:r>
        </w:sdtContent>
      </w:sdt>
    </w:p>
    <w:p w:rsidR="00DF5D0E" w:rsidP="00B73E0A" w:rsidRDefault="00AA1230" w14:paraId="775DAC5B" w14:textId="77777777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311D1F" w14:paraId="5FAA1D03" w14:textId="77777777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8B0971">
            <w:rPr>
              <w:b/>
              <w:u w:val="single"/>
            </w:rPr>
            <w:t>SHB 1614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8B0971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1049</w:t>
          </w:r>
        </w:sdtContent>
      </w:sdt>
    </w:p>
    <w:p w:rsidR="00DF5D0E" w:rsidP="00605C39" w:rsidRDefault="00311D1F" w14:paraId="1C27E2F8" w14:textId="77777777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8B0971">
            <w:rPr>
              <w:sz w:val="22"/>
            </w:rPr>
            <w:t>By Representative Hoff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8B0971" w14:paraId="413B06A1" w14:textId="77777777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</w:sdtContent>
    </w:sdt>
    <w:p w:rsidR="003C0FC4" w:rsidP="00C8108C" w:rsidRDefault="00DE256E" w14:paraId="712556B2" w14:textId="77195CBB">
      <w:pPr>
        <w:pStyle w:val="Page"/>
      </w:pPr>
      <w:bookmarkStart w:name="StartOfAmendmentBody" w:id="0"/>
      <w:bookmarkEnd w:id="0"/>
      <w:permStart w:edGrp="everyone" w:id="929719260"/>
      <w:r>
        <w:tab/>
      </w:r>
      <w:r w:rsidR="008B0971">
        <w:t xml:space="preserve">On page </w:t>
      </w:r>
      <w:r w:rsidR="003C0FC4">
        <w:t xml:space="preserve">6, beginning on line 5, strike all of subsection </w:t>
      </w:r>
      <w:r w:rsidR="00E96288">
        <w:t>(</w:t>
      </w:r>
      <w:r w:rsidR="003C0FC4">
        <w:t>16</w:t>
      </w:r>
      <w:r w:rsidR="00E96288">
        <w:t>)</w:t>
      </w:r>
    </w:p>
    <w:p w:rsidRPr="003C0FC4" w:rsidR="003C0FC4" w:rsidP="003C0FC4" w:rsidRDefault="003C0FC4" w14:paraId="184C3606" w14:textId="77777777">
      <w:pPr>
        <w:pStyle w:val="RCWSLText"/>
      </w:pPr>
    </w:p>
    <w:p w:rsidR="008B0971" w:rsidP="003C0FC4" w:rsidRDefault="003C0FC4" w14:paraId="107A33B8" w14:textId="6D4C9EC7">
      <w:pPr>
        <w:pStyle w:val="Page"/>
      </w:pPr>
      <w:r>
        <w:tab/>
        <w:t xml:space="preserve">Renumber the remaining subsections consecutively and correct any internal references accordingly. </w:t>
      </w:r>
    </w:p>
    <w:p w:rsidRPr="008B0971" w:rsidR="00DF5D0E" w:rsidP="008B0971" w:rsidRDefault="00DF5D0E" w14:paraId="3B1EDC88" w14:textId="77777777">
      <w:pPr>
        <w:suppressLineNumbers/>
        <w:rPr>
          <w:spacing w:val="-3"/>
        </w:rPr>
      </w:pPr>
    </w:p>
    <w:permEnd w:id="929719260"/>
    <w:p w:rsidR="00ED2EEB" w:rsidP="008B0971" w:rsidRDefault="00ED2EEB" w14:paraId="29FF1A36" w14:textId="77777777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1574054059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 w14:paraId="007B4FEE" w14:textId="77777777">
            <w:tc>
              <w:tcPr>
                <w:tcW w:w="540" w:type="dxa"/>
                <w:shd w:val="clear" w:color="auto" w:fill="FFFFFF" w:themeFill="background1"/>
              </w:tcPr>
              <w:p w:rsidR="00D659AC" w:rsidP="008B0971" w:rsidRDefault="00D659AC" w14:paraId="3A9D4410" w14:textId="77777777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8B0971" w:rsidRDefault="0096303F" w14:paraId="3E48E75D" w14:textId="73E0DE08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</w:t>
                </w:r>
                <w:r w:rsidR="003C0FC4">
                  <w:t xml:space="preserve">Removes the right of any authorized officer of the state, other than the attorney general, to bring a civil action to enforce the requirements of this new chapter. </w:t>
                </w:r>
                <w:r w:rsidRPr="0096303F" w:rsidR="001C1B27">
                  <w:t> </w:t>
                </w:r>
              </w:p>
              <w:p w:rsidRPr="007D1589" w:rsidR="001B4E53" w:rsidP="008B0971" w:rsidRDefault="001B4E53" w14:paraId="0DE0B48D" w14:textId="77777777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1574054059"/>
    </w:tbl>
    <w:p w:rsidR="00DF5D0E" w:rsidP="008B0971" w:rsidRDefault="00DF5D0E" w14:paraId="15B6149C" w14:textId="77777777">
      <w:pPr>
        <w:pStyle w:val="BillEnd"/>
        <w:suppressLineNumbers/>
      </w:pPr>
    </w:p>
    <w:p w:rsidR="00DF5D0E" w:rsidP="008B0971" w:rsidRDefault="00DE256E" w14:paraId="05417287" w14:textId="77777777">
      <w:pPr>
        <w:pStyle w:val="BillEnd"/>
        <w:suppressLineNumbers/>
      </w:pPr>
      <w:r>
        <w:rPr>
          <w:b/>
        </w:rPr>
        <w:t>--- END ---</w:t>
      </w:r>
    </w:p>
    <w:p w:rsidR="00DF5D0E" w:rsidP="008B0971" w:rsidRDefault="00AB682C" w14:paraId="3AD35975" w14:textId="77777777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8ADA" w14:textId="77777777" w:rsidR="008B0971" w:rsidRDefault="008B0971" w:rsidP="00DF5D0E">
      <w:r>
        <w:separator/>
      </w:r>
    </w:p>
  </w:endnote>
  <w:endnote w:type="continuationSeparator" w:id="0">
    <w:p w14:paraId="0EF6409F" w14:textId="77777777" w:rsidR="008B0971" w:rsidRDefault="008B0971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55DF" w:rsidRDefault="009355DF" w14:paraId="0BF6EC2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311D1F" w14:paraId="6862F536" w14:textId="77777777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8B0971">
      <w:t>1614-S AMH VICK RUSM 02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4E53" w:rsidRDefault="00311D1F" w14:paraId="59C0A72F" w14:textId="0412A9BA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593F5B">
      <w:t>1614-S AMH VICK RUSM 023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69F9" w14:textId="77777777" w:rsidR="008B0971" w:rsidRDefault="008B0971" w:rsidP="00DF5D0E">
      <w:r>
        <w:separator/>
      </w:r>
    </w:p>
  </w:footnote>
  <w:footnote w:type="continuationSeparator" w:id="0">
    <w:p w14:paraId="049ACF57" w14:textId="77777777" w:rsidR="008B0971" w:rsidRDefault="008B0971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9901" w14:textId="77777777" w:rsidR="009355DF" w:rsidRDefault="00935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23DD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ACB3B" wp14:editId="60D37D3C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9500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14:paraId="7590ACA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4A3D84A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3515B9E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D88B8B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2123255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5C5D354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7ED2C6F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7728564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6182227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58718FF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17ABE06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37CD813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61E265EE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456D449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0BED024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1E7CA10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2E3A577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0F3A6C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4F6E2A34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5055EC4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0B561C0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017E609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684D044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6DA92BA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0DFD46A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488CD83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14:paraId="5E4FF53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14:paraId="3C7E6DF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14:paraId="594E28D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14:paraId="2680FD0C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14:paraId="3D78796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14:paraId="51D5EED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14:paraId="173844B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7ACB3B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" stroked="f">
              <v:textbox>
                <w:txbxContent>
                  <w:p w14:paraId="7649500B" w14:textId="77777777"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14:paraId="7590ACAE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4A3D84A0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3515B9E1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D88B8B8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2123255D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5C5D354E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7ED2C6FA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77285642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6182227A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58718FF0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17ABE06D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37CD8133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61E265EE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456D4496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0BED0244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1E7CA107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2E3A5778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0F3A6CD7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4F6E2A34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5055EC46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0B561C0A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017E609C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684D0441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6DA92BAC" w14:textId="77777777"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0DFD46AB" w14:textId="77777777"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488CD83A" w14:textId="77777777"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14:paraId="5E4FF532" w14:textId="77777777"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14:paraId="3C7E6DFC" w14:textId="77777777"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14:paraId="594E28D3" w14:textId="77777777"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14:paraId="2680FD0C" w14:textId="77777777"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14:paraId="3D787965" w14:textId="77777777"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14:paraId="51D5EED5" w14:textId="77777777"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14:paraId="173844BD" w14:textId="77777777"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BF85" w14:textId="77777777"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848BB" wp14:editId="1D8AF0EC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9EBF6" w14:textId="77777777"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14:paraId="4A8DED7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14:paraId="41DB074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14:paraId="0AB318F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14:paraId="13D1A455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14:paraId="6C9A1A3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14:paraId="6EED42F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14:paraId="1F2EEF8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14:paraId="66A8A466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14:paraId="6EB7D563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14:paraId="1D822C3B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14:paraId="25E79140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14:paraId="3FBC1878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14:paraId="2E0393BA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14:paraId="5A472222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14:paraId="75F54AD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14:paraId="5E4507C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14:paraId="19491A51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14:paraId="24835CE9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14:paraId="5E90150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14:paraId="5884C60D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14:paraId="78AEC63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14:paraId="63F863CF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14:paraId="4B19DF07" w14:textId="77777777"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14:paraId="3A8DFFC9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14:paraId="749A9F9A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14:paraId="6AE9D220" w14:textId="77777777"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848BB"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" stroked="f">
              <v:textbox>
                <w:txbxContent>
                  <w:p w14:paraId="1069EBF6" w14:textId="77777777"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14:paraId="4A8DED72" w14:textId="77777777"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14:paraId="41DB0747" w14:textId="77777777"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14:paraId="0AB318F8" w14:textId="77777777"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14:paraId="13D1A455" w14:textId="77777777"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14:paraId="6C9A1A3B" w14:textId="77777777"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14:paraId="6EED42F7" w14:textId="77777777"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14:paraId="1F2EEF8D" w14:textId="77777777"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14:paraId="66A8A466" w14:textId="77777777"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14:paraId="6EB7D563" w14:textId="77777777"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14:paraId="1D822C3B" w14:textId="77777777"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14:paraId="25E79140" w14:textId="77777777"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14:paraId="3FBC1878" w14:textId="77777777"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14:paraId="2E0393BA" w14:textId="77777777"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14:paraId="5A472222" w14:textId="77777777"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14:paraId="75F54AD7" w14:textId="77777777"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14:paraId="5E4507CD" w14:textId="77777777"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14:paraId="19491A51" w14:textId="77777777"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14:paraId="24835CE9" w14:textId="77777777"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14:paraId="5E90150F" w14:textId="77777777"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14:paraId="5884C60D" w14:textId="77777777"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14:paraId="78AEC63F" w14:textId="77777777"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14:paraId="63F863CF" w14:textId="77777777"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14:paraId="4B19DF07" w14:textId="77777777"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14:paraId="3A8DFFC9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14:paraId="749A9F9A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14:paraId="6AE9D220" w14:textId="77777777"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0E"/>
    <w:rsid w:val="00050639"/>
    <w:rsid w:val="00060D21"/>
    <w:rsid w:val="00096165"/>
    <w:rsid w:val="000C6C82"/>
    <w:rsid w:val="000E603A"/>
    <w:rsid w:val="00102468"/>
    <w:rsid w:val="00106544"/>
    <w:rsid w:val="00136E5A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11D1F"/>
    <w:rsid w:val="00316CD9"/>
    <w:rsid w:val="003C0FC4"/>
    <w:rsid w:val="003E2FC6"/>
    <w:rsid w:val="00492DDC"/>
    <w:rsid w:val="004C6615"/>
    <w:rsid w:val="005115F9"/>
    <w:rsid w:val="00523C5A"/>
    <w:rsid w:val="00593F5B"/>
    <w:rsid w:val="005E69C3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B0971"/>
    <w:rsid w:val="008C7E6E"/>
    <w:rsid w:val="00931B84"/>
    <w:rsid w:val="009355DF"/>
    <w:rsid w:val="0096303F"/>
    <w:rsid w:val="00972869"/>
    <w:rsid w:val="00984CD1"/>
    <w:rsid w:val="009F23A9"/>
    <w:rsid w:val="00A01F29"/>
    <w:rsid w:val="00A17B5B"/>
    <w:rsid w:val="00A4729B"/>
    <w:rsid w:val="00A93D4A"/>
    <w:rsid w:val="00AA1230"/>
    <w:rsid w:val="00AB682C"/>
    <w:rsid w:val="00AD2D0A"/>
    <w:rsid w:val="00B31D1C"/>
    <w:rsid w:val="00B41494"/>
    <w:rsid w:val="00B518D0"/>
    <w:rsid w:val="00B56650"/>
    <w:rsid w:val="00B73E0A"/>
    <w:rsid w:val="00B961E0"/>
    <w:rsid w:val="00BF44DF"/>
    <w:rsid w:val="00C61A83"/>
    <w:rsid w:val="00C8108C"/>
    <w:rsid w:val="00C84AD0"/>
    <w:rsid w:val="00CA68B3"/>
    <w:rsid w:val="00D40447"/>
    <w:rsid w:val="00D659AC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9005A"/>
    <w:rsid w:val="00E96288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BB4AE4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CF3AB2"/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B16672" w:rsidP="00AD5A4A">
          <w:pPr>
            <w:pStyle w:val="6EC2462BFA7D40D786073EFCC726D9031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ADD"/>
    <w:rsid w:val="00363C58"/>
    <w:rsid w:val="00372ADD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mendment>
  <BillDocName>1614-S</BillDocName>
  <AmendType>AMH</AmendType>
  <SponsorAcronym>HOFF</SponsorAcronym>
  <DrafterAcronym>RUSM</DrafterAcronym>
  <DraftNumber>023</DraftNumber>
  <ReferenceNumber>SHB 1614</ReferenceNumber>
  <Floor>H AMD</Floor>
  <AmendmentNumber> 1049</AmendmentNumber>
  <Sponsors>By Representative Hoff</Sponsors>
  <FloorAction> </FloorAction>
</Amendment>
</file>

<file path=customXml/itemProps1.xml><?xml version="1.0" encoding="utf-8"?>
<ds:datastoreItem xmlns:ds="http://schemas.openxmlformats.org/officeDocument/2006/customXml" ds:itemID="{772054D6-4405-4845-9479-09D23A3FA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304C-FCEE-4ACD-9B3F-481A4DFF63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8</TotalTime>
  <Pages>1</Pages>
  <Words>78</Words>
  <Characters>395</Characters>
  <Application>Microsoft Office Word</Application>
  <DocSecurity>8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mendment</vt:lpstr>
    </vt:vector>
  </TitlesOfParts>
  <Company>Washington State Legislature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4-S AMH HOFF RUSM 023</dc:title>
  <dc:creator>Michelle Rusk</dc:creator>
  <cp:lastModifiedBy>Rusk, Michelle</cp:lastModifiedBy>
  <cp:revision>9</cp:revision>
  <dcterms:created xsi:type="dcterms:W3CDTF">2022-02-12T18:22:00Z</dcterms:created>
  <dcterms:modified xsi:type="dcterms:W3CDTF">2022-02-12T20:42:00Z</dcterms:modified>
</cp:coreProperties>
</file>